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OTWIERDZENIE WOLI</w:t>
      </w:r>
    </w:p>
    <w:p w:rsidR="006B7D1E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zyjęcia dziecka do</w:t>
      </w:r>
      <w:r w:rsidR="0057340D">
        <w:rPr>
          <w:rFonts w:ascii="Century Gothic" w:hAnsi="Century Gothic" w:cs="Arial"/>
          <w:b/>
          <w:bCs/>
        </w:rPr>
        <w:t xml:space="preserve"> Oddziału Przedszkolnego</w:t>
      </w:r>
      <w:r>
        <w:rPr>
          <w:rFonts w:ascii="Century Gothic" w:hAnsi="Century Gothic" w:cs="Arial"/>
          <w:b/>
          <w:bCs/>
        </w:rPr>
        <w:t xml:space="preserve"> </w:t>
      </w:r>
    </w:p>
    <w:p w:rsidR="006B7D1E" w:rsidRDefault="0057340D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zy Szkole Podstawowej im. Jana Brzechwy w Brzeźnie</w:t>
      </w:r>
    </w:p>
    <w:p w:rsidR="0004492F" w:rsidRPr="008F3D9F" w:rsidRDefault="005E1DE9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w roku szkolnym 2021</w:t>
      </w:r>
      <w:r w:rsidR="0057340D">
        <w:rPr>
          <w:rFonts w:ascii="Century Gothic" w:hAnsi="Century Gothic" w:cs="Arial"/>
          <w:b/>
          <w:bCs/>
        </w:rPr>
        <w:t>/202</w:t>
      </w:r>
      <w:r>
        <w:rPr>
          <w:rFonts w:ascii="Century Gothic" w:hAnsi="Century Gothic" w:cs="Arial"/>
          <w:b/>
          <w:bCs/>
        </w:rPr>
        <w:t>2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12" w:line="248" w:lineRule="auto"/>
        <w:ind w:left="10" w:right="-6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dziecka </w:t>
      </w:r>
    </w:p>
    <w:p w:rsid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numer PESEL dziecka </w:t>
      </w:r>
    </w:p>
    <w:p w:rsidR="006B7D1E" w:rsidRPr="006B7D1E" w:rsidRDefault="006B7D1E" w:rsidP="006B7D1E">
      <w:pPr>
        <w:ind w:left="6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ind w:left="-5" w:hanging="10"/>
      </w:pPr>
      <w:r>
        <w:rPr>
          <w:sz w:val="22"/>
        </w:rPr>
        <w:t xml:space="preserve">…………………………………………..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Imię i nazwisko rodzica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>..</w:t>
      </w:r>
      <w:r w:rsidRPr="006B7D1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……</w:t>
      </w:r>
      <w:r w:rsidRPr="006B7D1E">
        <w:rPr>
          <w:rFonts w:ascii="Century Gothic" w:hAnsi="Century Gothic"/>
          <w:sz w:val="20"/>
          <w:szCs w:val="20"/>
        </w:rPr>
        <w:t xml:space="preserve">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rodzica 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6B7D1E">
        <w:rPr>
          <w:rFonts w:ascii="Century Gothic" w:hAnsi="Century Gothic"/>
          <w:sz w:val="20"/>
          <w:szCs w:val="20"/>
        </w:rPr>
        <w:t xml:space="preserve">………………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Adres zamieszkania  </w:t>
      </w:r>
    </w:p>
    <w:p w:rsidR="006B7D1E" w:rsidRPr="006B7D1E" w:rsidRDefault="006B7D1E" w:rsidP="006B7D1E">
      <w:pPr>
        <w:spacing w:after="282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after="352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271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............………………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p w:rsidR="006B7D1E" w:rsidRPr="006B7D1E" w:rsidRDefault="006B7D1E" w:rsidP="006B7D1E">
      <w:pPr>
        <w:ind w:left="90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right="612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………………............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sectPr w:rsidR="006B7D1E" w:rsidRPr="006B7D1E" w:rsidSect="000A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BC" w:rsidRDefault="00863ABC" w:rsidP="008061D7">
      <w:r>
        <w:separator/>
      </w:r>
    </w:p>
  </w:endnote>
  <w:endnote w:type="continuationSeparator" w:id="0">
    <w:p w:rsidR="00863ABC" w:rsidRDefault="00863ABC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0D" w:rsidRDefault="005734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9021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5BD0" w:rsidRDefault="00F35BD0">
        <w:pPr>
          <w:pStyle w:val="Stopka"/>
        </w:pPr>
        <w:r w:rsidRPr="00DB7DE1">
          <w:rPr>
            <w:sz w:val="20"/>
            <w:szCs w:val="20"/>
          </w:rPr>
          <w:t xml:space="preserve">Strona | </w:t>
        </w:r>
        <w:r w:rsidRPr="00DB7DE1">
          <w:rPr>
            <w:sz w:val="20"/>
            <w:szCs w:val="20"/>
          </w:rPr>
          <w:fldChar w:fldCharType="begin"/>
        </w:r>
        <w:r w:rsidRPr="00DB7DE1">
          <w:rPr>
            <w:sz w:val="20"/>
            <w:szCs w:val="20"/>
          </w:rPr>
          <w:instrText>PAGE   \* MERGEFORMAT</w:instrText>
        </w:r>
        <w:r w:rsidRPr="00DB7DE1">
          <w:rPr>
            <w:sz w:val="20"/>
            <w:szCs w:val="20"/>
          </w:rPr>
          <w:fldChar w:fldCharType="separate"/>
        </w:r>
        <w:r w:rsidR="005E1DE9">
          <w:rPr>
            <w:noProof/>
            <w:sz w:val="20"/>
            <w:szCs w:val="20"/>
          </w:rPr>
          <w:t>1</w:t>
        </w:r>
        <w:r w:rsidRPr="00DB7DE1">
          <w:rPr>
            <w:sz w:val="20"/>
            <w:szCs w:val="20"/>
          </w:rPr>
          <w:fldChar w:fldCharType="end"/>
        </w:r>
      </w:p>
    </w:sdtContent>
  </w:sdt>
  <w:p w:rsidR="005E1DE9" w:rsidRPr="00DB7DE1" w:rsidRDefault="006B7D1E" w:rsidP="005E1DE9">
    <w:pPr>
      <w:pStyle w:val="Stopka"/>
      <w:jc w:val="right"/>
      <w:rPr>
        <w:i/>
        <w:sz w:val="20"/>
        <w:szCs w:val="20"/>
      </w:rPr>
    </w:pPr>
    <w:r w:rsidRPr="0057340D">
      <w:rPr>
        <w:sz w:val="20"/>
        <w:szCs w:val="20"/>
      </w:rPr>
      <w:t>Potwierdzenie woli n</w:t>
    </w:r>
    <w:r w:rsidR="00DB7DE1" w:rsidRPr="0057340D">
      <w:rPr>
        <w:sz w:val="20"/>
        <w:szCs w:val="20"/>
      </w:rPr>
      <w:t xml:space="preserve">ależy złożyć w Sekretariacie szkoły </w:t>
    </w:r>
    <w:r w:rsidR="00540599" w:rsidRPr="0057340D">
      <w:rPr>
        <w:sz w:val="20"/>
        <w:szCs w:val="20"/>
      </w:rPr>
      <w:t xml:space="preserve">w terminie </w:t>
    </w:r>
    <w:r w:rsidR="0057340D">
      <w:rPr>
        <w:b/>
        <w:sz w:val="20"/>
        <w:szCs w:val="20"/>
      </w:rPr>
      <w:t>01</w:t>
    </w:r>
    <w:r w:rsidR="00B4229D" w:rsidRPr="0057340D">
      <w:rPr>
        <w:b/>
        <w:sz w:val="20"/>
        <w:szCs w:val="20"/>
      </w:rPr>
      <w:t xml:space="preserve"> </w:t>
    </w:r>
    <w:r w:rsidR="00540599" w:rsidRPr="0057340D">
      <w:rPr>
        <w:b/>
        <w:sz w:val="20"/>
        <w:szCs w:val="20"/>
      </w:rPr>
      <w:t>-</w:t>
    </w:r>
    <w:r w:rsidR="00B4229D" w:rsidRPr="0057340D">
      <w:rPr>
        <w:b/>
        <w:sz w:val="20"/>
        <w:szCs w:val="20"/>
      </w:rPr>
      <w:t>12</w:t>
    </w:r>
    <w:r w:rsidR="00540599" w:rsidRPr="0057340D">
      <w:rPr>
        <w:b/>
        <w:sz w:val="20"/>
        <w:szCs w:val="20"/>
      </w:rPr>
      <w:t xml:space="preserve"> kwietnia</w:t>
    </w:r>
    <w:r w:rsidR="005E1DE9">
      <w:rPr>
        <w:b/>
        <w:sz w:val="20"/>
        <w:szCs w:val="20"/>
      </w:rPr>
      <w:t xml:space="preserve"> 2021</w:t>
    </w:r>
    <w:r w:rsidR="00DB7DE1" w:rsidRPr="0057340D">
      <w:rPr>
        <w:b/>
        <w:sz w:val="20"/>
        <w:szCs w:val="20"/>
      </w:rPr>
      <w:t xml:space="preserve"> r.</w:t>
    </w:r>
    <w:r w:rsidR="005E1DE9">
      <w:rPr>
        <w:b/>
        <w:sz w:val="20"/>
        <w:szCs w:val="20"/>
      </w:rPr>
      <w:br/>
    </w:r>
    <w:r w:rsidR="005E1DE9">
      <w:rPr>
        <w:i/>
        <w:sz w:val="20"/>
        <w:szCs w:val="20"/>
      </w:rPr>
      <w:t xml:space="preserve"> lub przesłać na adres:  spbrzezno@kostrzyn.wlkp.pl.</w:t>
    </w:r>
  </w:p>
  <w:p w:rsidR="008F3D9F" w:rsidRPr="0057340D" w:rsidRDefault="008F3D9F" w:rsidP="00DB7DE1">
    <w:pPr>
      <w:pStyle w:val="Stopka"/>
      <w:jc w:val="right"/>
      <w:rPr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0D" w:rsidRDefault="0057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BC" w:rsidRDefault="00863ABC" w:rsidP="008061D7">
      <w:r>
        <w:separator/>
      </w:r>
    </w:p>
  </w:footnote>
  <w:footnote w:type="continuationSeparator" w:id="0">
    <w:p w:rsidR="00863ABC" w:rsidRDefault="00863ABC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0D" w:rsidRDefault="005734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Pr="0057340D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4A8A51" wp14:editId="7BA9221C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57340D">
      <w:rPr>
        <w:b/>
        <w:sz w:val="16"/>
        <w:szCs w:val="16"/>
      </w:rPr>
      <w:t>Szkoła Podsta</w:t>
    </w:r>
    <w:r w:rsidR="008109A6" w:rsidRPr="0057340D">
      <w:rPr>
        <w:b/>
        <w:sz w:val="16"/>
        <w:szCs w:val="16"/>
      </w:rPr>
      <w:t>wo</w:t>
    </w:r>
    <w:r w:rsidR="0057340D" w:rsidRPr="0057340D">
      <w:rPr>
        <w:b/>
        <w:sz w:val="16"/>
        <w:szCs w:val="16"/>
      </w:rPr>
      <w:t xml:space="preserve">wa </w:t>
    </w:r>
  </w:p>
  <w:p w:rsidR="007C609E" w:rsidRPr="0057340D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8E8076" wp14:editId="4FE3051C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57340D" w:rsidRPr="0057340D">
      <w:rPr>
        <w:b/>
        <w:sz w:val="16"/>
        <w:szCs w:val="16"/>
      </w:rPr>
      <w:t>im. Jana Brzechwy w Brzeźnie</w:t>
    </w:r>
  </w:p>
  <w:p w:rsidR="0037204F" w:rsidRPr="0057340D" w:rsidRDefault="00E74B44" w:rsidP="0004492F">
    <w:pPr>
      <w:pStyle w:val="Nagwek"/>
      <w:tabs>
        <w:tab w:val="clear" w:pos="4536"/>
        <w:tab w:val="clear" w:pos="9072"/>
      </w:tabs>
      <w:rPr>
        <w:b/>
        <w:sz w:val="16"/>
        <w:szCs w:val="16"/>
      </w:rPr>
    </w:pPr>
    <w:r w:rsidRPr="0057340D">
      <w:rPr>
        <w:b/>
        <w:sz w:val="16"/>
        <w:szCs w:val="16"/>
      </w:rPr>
      <w:t>u</w:t>
    </w:r>
    <w:r w:rsidR="0057340D" w:rsidRPr="0057340D">
      <w:rPr>
        <w:b/>
        <w:sz w:val="16"/>
        <w:szCs w:val="16"/>
      </w:rPr>
      <w:t>l. Długa 5</w:t>
    </w:r>
    <w:r w:rsidRPr="0057340D">
      <w:rPr>
        <w:b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 w:rsidRPr="0057340D">
      <w:rPr>
        <w:b/>
        <w:sz w:val="16"/>
        <w:szCs w:val="16"/>
      </w:rPr>
      <w:t xml:space="preserve">tel. </w:t>
    </w:r>
    <w:r w:rsidR="0037204F" w:rsidRPr="0057340D">
      <w:rPr>
        <w:b/>
        <w:sz w:val="16"/>
        <w:szCs w:val="16"/>
      </w:rPr>
      <w:t>61 8</w:t>
    </w:r>
    <w:r w:rsidR="0057340D" w:rsidRPr="0057340D">
      <w:rPr>
        <w:b/>
        <w:sz w:val="16"/>
        <w:szCs w:val="16"/>
      </w:rPr>
      <w:t> </w:t>
    </w:r>
    <w:r w:rsidR="0037204F" w:rsidRPr="0057340D">
      <w:rPr>
        <w:b/>
        <w:sz w:val="16"/>
        <w:szCs w:val="16"/>
      </w:rPr>
      <w:t>1</w:t>
    </w:r>
    <w:r w:rsidR="0057340D" w:rsidRPr="0057340D">
      <w:rPr>
        <w:b/>
        <w:sz w:val="16"/>
        <w:szCs w:val="16"/>
      </w:rPr>
      <w:t>8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0D" w:rsidRDefault="0057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31116"/>
    <w:rsid w:val="00032FC6"/>
    <w:rsid w:val="0004492F"/>
    <w:rsid w:val="000A246D"/>
    <w:rsid w:val="000A628E"/>
    <w:rsid w:val="000B46A5"/>
    <w:rsid w:val="000E7874"/>
    <w:rsid w:val="000F6186"/>
    <w:rsid w:val="0011435F"/>
    <w:rsid w:val="00145071"/>
    <w:rsid w:val="00194C41"/>
    <w:rsid w:val="001B0FDE"/>
    <w:rsid w:val="001B64FD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5232C"/>
    <w:rsid w:val="0037204F"/>
    <w:rsid w:val="003B4F38"/>
    <w:rsid w:val="003E54F1"/>
    <w:rsid w:val="00422745"/>
    <w:rsid w:val="0043191E"/>
    <w:rsid w:val="0044118C"/>
    <w:rsid w:val="004570E3"/>
    <w:rsid w:val="004A3384"/>
    <w:rsid w:val="004D561B"/>
    <w:rsid w:val="00504454"/>
    <w:rsid w:val="00540599"/>
    <w:rsid w:val="005426AE"/>
    <w:rsid w:val="0057340D"/>
    <w:rsid w:val="00573BC5"/>
    <w:rsid w:val="005B6A03"/>
    <w:rsid w:val="005E0D16"/>
    <w:rsid w:val="005E1DE9"/>
    <w:rsid w:val="00613398"/>
    <w:rsid w:val="006445DB"/>
    <w:rsid w:val="006541C1"/>
    <w:rsid w:val="00654821"/>
    <w:rsid w:val="006B6874"/>
    <w:rsid w:val="006B7D1E"/>
    <w:rsid w:val="006F7799"/>
    <w:rsid w:val="00726488"/>
    <w:rsid w:val="007C2C7A"/>
    <w:rsid w:val="007C609E"/>
    <w:rsid w:val="007F48E3"/>
    <w:rsid w:val="008061D7"/>
    <w:rsid w:val="008109A6"/>
    <w:rsid w:val="00825B7A"/>
    <w:rsid w:val="00855ED3"/>
    <w:rsid w:val="008619DD"/>
    <w:rsid w:val="00863ABC"/>
    <w:rsid w:val="00874732"/>
    <w:rsid w:val="008A032B"/>
    <w:rsid w:val="008C3133"/>
    <w:rsid w:val="008F3D9F"/>
    <w:rsid w:val="00945053"/>
    <w:rsid w:val="0096172E"/>
    <w:rsid w:val="009732B6"/>
    <w:rsid w:val="009D72D8"/>
    <w:rsid w:val="00A0609C"/>
    <w:rsid w:val="00A078E8"/>
    <w:rsid w:val="00A345B0"/>
    <w:rsid w:val="00A37390"/>
    <w:rsid w:val="00A953F4"/>
    <w:rsid w:val="00AA04D1"/>
    <w:rsid w:val="00AD5902"/>
    <w:rsid w:val="00AF5A0B"/>
    <w:rsid w:val="00B26DFE"/>
    <w:rsid w:val="00B4229D"/>
    <w:rsid w:val="00B65DF0"/>
    <w:rsid w:val="00B861DD"/>
    <w:rsid w:val="00BA48E3"/>
    <w:rsid w:val="00BB6441"/>
    <w:rsid w:val="00BE4E17"/>
    <w:rsid w:val="00C566BB"/>
    <w:rsid w:val="00CA31EC"/>
    <w:rsid w:val="00CA529D"/>
    <w:rsid w:val="00CC14C5"/>
    <w:rsid w:val="00CC71C8"/>
    <w:rsid w:val="00CE2EAD"/>
    <w:rsid w:val="00D05262"/>
    <w:rsid w:val="00D4252B"/>
    <w:rsid w:val="00D643A1"/>
    <w:rsid w:val="00D82838"/>
    <w:rsid w:val="00DB7DE1"/>
    <w:rsid w:val="00DE678A"/>
    <w:rsid w:val="00E058BF"/>
    <w:rsid w:val="00E16C96"/>
    <w:rsid w:val="00E31515"/>
    <w:rsid w:val="00E3755A"/>
    <w:rsid w:val="00E47628"/>
    <w:rsid w:val="00E5322C"/>
    <w:rsid w:val="00E67189"/>
    <w:rsid w:val="00E74B44"/>
    <w:rsid w:val="00EB3686"/>
    <w:rsid w:val="00F0021E"/>
    <w:rsid w:val="00F17AF5"/>
    <w:rsid w:val="00F35BD0"/>
    <w:rsid w:val="00F419A8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D15B-C431-42ED-A061-64704E08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3</cp:revision>
  <cp:lastPrinted>2018-04-10T12:41:00Z</cp:lastPrinted>
  <dcterms:created xsi:type="dcterms:W3CDTF">2021-01-29T11:27:00Z</dcterms:created>
  <dcterms:modified xsi:type="dcterms:W3CDTF">2021-01-29T11:32:00Z</dcterms:modified>
</cp:coreProperties>
</file>